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42" w:rsidRPr="009E0EF5" w:rsidRDefault="00987E42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987E42" w:rsidRPr="009E0EF5" w:rsidRDefault="00987E42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987E42" w:rsidRPr="009E0EF5" w:rsidRDefault="009C7602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</w:t>
      </w:r>
      <w:r w:rsidR="00C9566F" w:rsidRPr="009E0EF5">
        <w:rPr>
          <w:rFonts w:ascii="Times New Roman" w:hAnsi="Times New Roman" w:cs="Times New Roman"/>
          <w:sz w:val="28"/>
          <w:szCs w:val="28"/>
        </w:rPr>
        <w:t xml:space="preserve"> февраль 2023</w:t>
      </w:r>
      <w:r w:rsidR="00987E42" w:rsidRPr="009E0E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1745" w:rsidRPr="009E0EF5" w:rsidRDefault="00E61745" w:rsidP="00987E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2079"/>
        <w:gridCol w:w="3118"/>
        <w:gridCol w:w="1134"/>
        <w:gridCol w:w="1276"/>
        <w:gridCol w:w="1701"/>
      </w:tblGrid>
      <w:tr w:rsidR="00814218" w:rsidRPr="009E0EF5" w:rsidTr="00D4592D">
        <w:trPr>
          <w:trHeight w:val="6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14218" w:rsidRPr="009E0EF5" w:rsidTr="00D4592D">
        <w:trPr>
          <w:trHeight w:val="6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F7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F7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Зима прекрасна, когда безопас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814218" w:rsidRPr="009E0EF5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C9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Стал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тва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D0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C9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D0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5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C9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Спорт с настро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14218" w:rsidRPr="009E0EF5" w:rsidRDefault="00814218" w:rsidP="00D2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814218" w:rsidRPr="009E0EF5" w:rsidTr="00D4592D">
        <w:trPr>
          <w:trHeight w:val="1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7B4221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а здравствует наука!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814218" w:rsidRPr="009E0EF5" w:rsidTr="00D4592D">
        <w:trPr>
          <w:trHeight w:val="2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Девочки и мальч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814218" w:rsidRPr="009E0EF5" w:rsidTr="00D4592D">
        <w:trPr>
          <w:trHeight w:val="2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2F701C" w:rsidRDefault="00814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2F701C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Победу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814218" w:rsidRPr="009E0EF5" w:rsidTr="00D4592D">
        <w:trPr>
          <w:trHeight w:val="2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и уда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814218" w:rsidRPr="009E0EF5" w:rsidTr="00D4592D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</w:t>
            </w:r>
          </w:p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День освобождения от немецко-фашистских захватч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</w:p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Ди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8" w:rsidRPr="009E0EF5" w:rsidTr="00D4592D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</w:t>
            </w:r>
          </w:p>
          <w:p w:rsidR="00814218" w:rsidRPr="009E0EF5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D4592D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вобождения от немецко-</w:t>
            </w:r>
            <w:r w:rsidR="00814218" w:rsidRPr="009E0EF5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брам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  <w:p w:rsidR="00814218" w:rsidRPr="009E0EF5" w:rsidRDefault="00814218" w:rsidP="009C3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4218" w:rsidRPr="009E0EF5" w:rsidTr="00D4592D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. Живая память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пло для героя»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ова Е.А.</w:t>
            </w:r>
          </w:p>
        </w:tc>
      </w:tr>
      <w:tr w:rsidR="00814218" w:rsidRPr="009E0EF5" w:rsidTr="00D4592D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 w:rsidP="00D013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ннисный турни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Нам со спортом по пу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ова Е.А.</w:t>
            </w:r>
          </w:p>
        </w:tc>
      </w:tr>
      <w:tr w:rsidR="00814218" w:rsidRPr="009E0EF5" w:rsidTr="00D4592D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 w:rsidP="00D013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турнир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ашки и 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814218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D013BA" w:rsidRDefault="00814218" w:rsidP="00F7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ова Е.А.</w:t>
            </w:r>
          </w:p>
        </w:tc>
      </w:tr>
      <w:tr w:rsidR="00814218" w:rsidRPr="009E0EF5" w:rsidTr="00D4592D">
        <w:trPr>
          <w:trHeight w:val="5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D4592D" w:rsidP="0002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, </w:t>
            </w:r>
            <w:r w:rsidR="00814218" w:rsidRPr="009E0EF5">
              <w:rPr>
                <w:rFonts w:ascii="Times New Roman" w:hAnsi="Times New Roman" w:cs="Times New Roman"/>
                <w:sz w:val="28"/>
                <w:szCs w:val="28"/>
              </w:rPr>
              <w:t>моше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9E0EF5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D2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партия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14218" w:rsidRPr="009E0EF5" w:rsidRDefault="0081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8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18" w:rsidRPr="009E0EF5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7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8B19C2" w:rsidRDefault="00814218" w:rsidP="008B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8B19C2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У солдата выходной.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9E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  <w:tr w:rsidR="00814218" w:rsidRPr="009E0EF5" w:rsidTr="00D4592D">
        <w:trPr>
          <w:trHeight w:val="4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F9311D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лорный праздник</w:t>
            </w:r>
            <w:r w:rsidRPr="00F93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«Масленица-красота! Открывай-ка в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E45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8" w:rsidRPr="009E0EF5" w:rsidRDefault="00814218" w:rsidP="00D4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F5">
              <w:rPr>
                <w:rFonts w:ascii="Times New Roman" w:hAnsi="Times New Roman" w:cs="Times New Roman"/>
                <w:sz w:val="28"/>
                <w:szCs w:val="28"/>
              </w:rPr>
              <w:t>Попова  Е.А.</w:t>
            </w:r>
          </w:p>
        </w:tc>
      </w:tr>
    </w:tbl>
    <w:p w:rsidR="00987E42" w:rsidRPr="009E0EF5" w:rsidRDefault="00987E42" w:rsidP="00987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EF5">
        <w:rPr>
          <w:rFonts w:ascii="Times New Roman" w:hAnsi="Times New Roman" w:cs="Times New Roman"/>
          <w:sz w:val="28"/>
          <w:szCs w:val="28"/>
        </w:rPr>
        <w:t>Заведующий СДК          __________________         Попова Елена Алексеевна</w:t>
      </w:r>
    </w:p>
    <w:p w:rsidR="00987E42" w:rsidRPr="009E0EF5" w:rsidRDefault="00987E42" w:rsidP="00987E42">
      <w:pPr>
        <w:rPr>
          <w:rFonts w:ascii="Times New Roman" w:hAnsi="Times New Roman" w:cs="Times New Roman"/>
          <w:sz w:val="28"/>
          <w:szCs w:val="28"/>
        </w:rPr>
      </w:pPr>
    </w:p>
    <w:sectPr w:rsidR="00987E42" w:rsidRPr="009E0EF5" w:rsidSect="00D459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C"/>
    <w:rsid w:val="000263A8"/>
    <w:rsid w:val="000F6C15"/>
    <w:rsid w:val="00214507"/>
    <w:rsid w:val="002F701C"/>
    <w:rsid w:val="00655043"/>
    <w:rsid w:val="007B4221"/>
    <w:rsid w:val="007B538E"/>
    <w:rsid w:val="00814218"/>
    <w:rsid w:val="008B19C2"/>
    <w:rsid w:val="0091280D"/>
    <w:rsid w:val="00987E42"/>
    <w:rsid w:val="009C7602"/>
    <w:rsid w:val="009E0EF5"/>
    <w:rsid w:val="00A072CC"/>
    <w:rsid w:val="00C9566F"/>
    <w:rsid w:val="00D013BA"/>
    <w:rsid w:val="00D20219"/>
    <w:rsid w:val="00D4592D"/>
    <w:rsid w:val="00E00E3E"/>
    <w:rsid w:val="00E61745"/>
    <w:rsid w:val="00F9311D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5FF-5B65-4586-9600-E5BEE24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4</cp:revision>
  <cp:lastPrinted>2023-03-01T08:23:00Z</cp:lastPrinted>
  <dcterms:created xsi:type="dcterms:W3CDTF">2023-03-01T09:38:00Z</dcterms:created>
  <dcterms:modified xsi:type="dcterms:W3CDTF">2023-03-01T09:45:00Z</dcterms:modified>
</cp:coreProperties>
</file>